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75" w:rsidRDefault="00880A75" w:rsidP="00ED0F3E">
      <w:pPr>
        <w:jc w:val="right"/>
      </w:pPr>
    </w:p>
    <w:p w:rsidR="00880A75" w:rsidRDefault="00491BD3" w:rsidP="00880A7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C818D" wp14:editId="6C12B897">
                <wp:simplePos x="0" y="0"/>
                <wp:positionH relativeFrom="column">
                  <wp:posOffset>4762795</wp:posOffset>
                </wp:positionH>
                <wp:positionV relativeFrom="paragraph">
                  <wp:posOffset>7620</wp:posOffset>
                </wp:positionV>
                <wp:extent cx="2062716" cy="404037"/>
                <wp:effectExtent l="0" t="0" r="1397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1BD3" w:rsidRPr="00785E18" w:rsidRDefault="00491BD3" w:rsidP="00491BD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TERM</w:t>
                            </w: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AB51B2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mmer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C8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5pt;margin-top:.6pt;width:162.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" fillcolor="fuchsia" strokeweight=".5pt">
                <v:textbox>
                  <w:txbxContent>
                    <w:p w:rsidR="00491BD3" w:rsidRPr="00785E18" w:rsidRDefault="00491BD3" w:rsidP="00491BD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TERM</w:t>
                      </w: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AB51B2">
                        <w:rPr>
                          <w:b/>
                          <w:color w:val="FFFFFF" w:themeColor="background1"/>
                          <w:sz w:val="32"/>
                        </w:rPr>
                        <w:t>Summer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2382</wp:posOffset>
                </wp:positionH>
                <wp:positionV relativeFrom="paragraph">
                  <wp:posOffset>8196</wp:posOffset>
                </wp:positionV>
                <wp:extent cx="3657600" cy="403860"/>
                <wp:effectExtent l="0" t="0" r="1905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0386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SUBJECT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A43AF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6.1pt;margin-top:.65pt;width:4in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" fillcolor="fuchsia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SUBJECT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A43AF8">
                        <w:rPr>
                          <w:b/>
                          <w:color w:val="FFFFFF" w:themeColor="background1"/>
                          <w:sz w:val="32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  <w:r w:rsidR="00785E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32639" wp14:editId="0A5E3625">
                <wp:simplePos x="0" y="0"/>
                <wp:positionH relativeFrom="column">
                  <wp:posOffset>7060019</wp:posOffset>
                </wp:positionH>
                <wp:positionV relativeFrom="paragraph">
                  <wp:posOffset>8196</wp:posOffset>
                </wp:positionV>
                <wp:extent cx="1977434" cy="404037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434" cy="404037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5E18" w:rsidRPr="00785E18" w:rsidRDefault="00785E18" w:rsidP="00785E1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785E18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YEAR GROUP:</w:t>
                            </w:r>
                            <w:r w:rsidR="00491BD3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="00370A19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2639" id="Text Box 3" o:spid="_x0000_s1028" type="#_x0000_t202" style="position:absolute;margin-left:555.9pt;margin-top:.65pt;width:155.7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" fillcolor="fuchsia" strokeweight=".5pt">
                <v:textbox>
                  <w:txbxContent>
                    <w:p w:rsidR="00785E18" w:rsidRPr="00785E18" w:rsidRDefault="00785E18" w:rsidP="00785E18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785E18">
                        <w:rPr>
                          <w:b/>
                          <w:color w:val="FFFFFF" w:themeColor="background1"/>
                          <w:sz w:val="32"/>
                        </w:rPr>
                        <w:t>YEAR GROUP:</w:t>
                      </w:r>
                      <w:r w:rsidR="00491BD3">
                        <w:rPr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gramStart"/>
                      <w:r w:rsidR="00370A19">
                        <w:rPr>
                          <w:b/>
                          <w:color w:val="FFFFFF" w:themeColor="background1"/>
                          <w:sz w:val="32"/>
                        </w:rPr>
                        <w:t>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E570F" w:rsidRPr="00880A75" w:rsidRDefault="00CE570F" w:rsidP="00880A75"/>
    <w:tbl>
      <w:tblPr>
        <w:tblW w:w="15378" w:type="dxa"/>
        <w:jc w:val="center"/>
        <w:tblLook w:val="04A0" w:firstRow="1" w:lastRow="0" w:firstColumn="1" w:lastColumn="0" w:noHBand="0" w:noVBand="1"/>
      </w:tblPr>
      <w:tblGrid>
        <w:gridCol w:w="1880"/>
        <w:gridCol w:w="945"/>
        <w:gridCol w:w="10315"/>
        <w:gridCol w:w="2238"/>
      </w:tblGrid>
      <w:tr w:rsidR="00A43AF8" w:rsidRPr="00CE570F" w:rsidTr="00A43AF8">
        <w:trPr>
          <w:trHeight w:val="390"/>
          <w:jc w:val="center"/>
        </w:trPr>
        <w:tc>
          <w:tcPr>
            <w:tcW w:w="13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center"/>
            <w:hideMark/>
          </w:tcPr>
          <w:p w:rsidR="00A43AF8" w:rsidRPr="00CE570F" w:rsidRDefault="00A43AF8" w:rsidP="00BC7A3C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  <w:r w:rsidRPr="00AB51B2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 xml:space="preserve">TERM TOPIC:  </w:t>
            </w:r>
            <w:r w:rsidRPr="00A43AF8"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  <w:t>The Crusades and Black Death</w:t>
            </w:r>
          </w:p>
        </w:tc>
        <w:tc>
          <w:tcPr>
            <w:tcW w:w="2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</w:tcPr>
          <w:p w:rsidR="00A43AF8" w:rsidRPr="00AB51B2" w:rsidRDefault="00A43AF8" w:rsidP="00BC7A3C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 w:themeColor="background1"/>
                <w:sz w:val="28"/>
                <w:szCs w:val="28"/>
                <w:lang w:eastAsia="en-GB"/>
              </w:rPr>
            </w:pPr>
          </w:p>
        </w:tc>
      </w:tr>
      <w:tr w:rsidR="00A43AF8" w:rsidRPr="00CE570F" w:rsidTr="00A43AF8">
        <w:trPr>
          <w:trHeight w:val="330"/>
          <w:jc w:val="center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AF8" w:rsidRPr="00CE570F" w:rsidRDefault="00A43AF8" w:rsidP="00CE570F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sz w:val="28"/>
                <w:szCs w:val="28"/>
                <w:lang w:eastAsia="en-GB"/>
              </w:rPr>
            </w:pPr>
          </w:p>
        </w:tc>
        <w:tc>
          <w:tcPr>
            <w:tcW w:w="11260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43AF8" w:rsidRPr="00CE570F" w:rsidRDefault="00A43AF8" w:rsidP="00CE570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  <w:r w:rsidRPr="00CE570F">
              <w:rPr>
                <w:rFonts w:eastAsia="Times New Roman" w:cstheme="minorHAnsi"/>
                <w:color w:val="002060"/>
                <w:lang w:eastAsia="en-GB"/>
              </w:rPr>
              <w:t> </w:t>
            </w:r>
          </w:p>
        </w:tc>
        <w:tc>
          <w:tcPr>
            <w:tcW w:w="2238" w:type="dxa"/>
            <w:tcBorders>
              <w:top w:val="nil"/>
              <w:bottom w:val="single" w:sz="4" w:space="0" w:color="auto"/>
            </w:tcBorders>
          </w:tcPr>
          <w:p w:rsidR="00A43AF8" w:rsidRPr="00CE570F" w:rsidRDefault="00A43AF8" w:rsidP="00CE570F">
            <w:pPr>
              <w:spacing w:after="0" w:line="240" w:lineRule="auto"/>
              <w:rPr>
                <w:rFonts w:eastAsia="Times New Roman" w:cstheme="minorHAnsi"/>
                <w:color w:val="002060"/>
                <w:lang w:eastAsia="en-GB"/>
              </w:rPr>
            </w:pPr>
          </w:p>
        </w:tc>
      </w:tr>
      <w:tr w:rsidR="00A43AF8" w:rsidRPr="00CE570F" w:rsidTr="00A43AF8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F8" w:rsidRPr="00CE570F" w:rsidRDefault="00A43AF8" w:rsidP="00CE570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7</w:t>
            </w:r>
          </w:p>
        </w:tc>
        <w:tc>
          <w:tcPr>
            <w:tcW w:w="13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AF8" w:rsidRDefault="00A43AF8" w:rsidP="0086084E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KPI 7: Students can explain change and continuity as the result of the Crusades.</w:t>
            </w:r>
          </w:p>
        </w:tc>
      </w:tr>
      <w:tr w:rsidR="00A43AF8" w:rsidRPr="00CE570F" w:rsidTr="00A43AF8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F8" w:rsidRPr="00CE570F" w:rsidRDefault="00A43AF8" w:rsidP="00A43AF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F8" w:rsidRDefault="00A43AF8" w:rsidP="00A43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F8" w:rsidRDefault="00A43AF8" w:rsidP="00A43A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 describe the reason why there were crusades in the 11th and 12th centuries.</w:t>
            </w:r>
          </w:p>
        </w:tc>
      </w:tr>
      <w:tr w:rsidR="00A43AF8" w:rsidRPr="00CE570F" w:rsidTr="00A43AF8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F8" w:rsidRPr="00CE570F" w:rsidRDefault="00A43AF8" w:rsidP="00A43AF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F8" w:rsidRDefault="00A43AF8" w:rsidP="00A43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F8" w:rsidRDefault="00A43AF8" w:rsidP="00A43A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 explain reasons why people chose to go on crusade in detail.</w:t>
            </w:r>
          </w:p>
        </w:tc>
      </w:tr>
      <w:tr w:rsidR="00A43AF8" w:rsidRPr="00CE570F" w:rsidTr="00A43AF8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AF8" w:rsidRPr="00CE570F" w:rsidRDefault="00A43AF8" w:rsidP="00A43AF8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AF8" w:rsidRDefault="00A43AF8" w:rsidP="00A43AF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AF8" w:rsidRDefault="00A43AF8" w:rsidP="00A43AF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 categorise and explain a range of impacts from the Crusades.</w:t>
            </w:r>
          </w:p>
        </w:tc>
      </w:tr>
    </w:tbl>
    <w:p w:rsidR="00880A75" w:rsidRDefault="00880A75" w:rsidP="00880A75"/>
    <w:tbl>
      <w:tblPr>
        <w:tblW w:w="15378" w:type="dxa"/>
        <w:jc w:val="center"/>
        <w:tblLook w:val="04A0" w:firstRow="1" w:lastRow="0" w:firstColumn="1" w:lastColumn="0" w:noHBand="0" w:noVBand="1"/>
      </w:tblPr>
      <w:tblGrid>
        <w:gridCol w:w="1880"/>
        <w:gridCol w:w="945"/>
        <w:gridCol w:w="12553"/>
      </w:tblGrid>
      <w:tr w:rsidR="00A457C1" w:rsidTr="00DE6592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C1" w:rsidRPr="00CE570F" w:rsidRDefault="00A457C1" w:rsidP="00DE65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KPI 8</w:t>
            </w:r>
          </w:p>
        </w:tc>
        <w:tc>
          <w:tcPr>
            <w:tcW w:w="1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7C1" w:rsidRDefault="00A457C1" w:rsidP="00DE659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PI 8: Students can explain the causes and consequences of the Black Death outbreak in 1348.</w:t>
            </w:r>
          </w:p>
        </w:tc>
      </w:tr>
      <w:tr w:rsidR="00A457C1" w:rsidTr="00DE6592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1" w:rsidRPr="00CE570F" w:rsidRDefault="00A457C1" w:rsidP="00A457C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C1" w:rsidRDefault="00A457C1" w:rsidP="00A457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1" w:rsidRDefault="00A457C1" w:rsidP="00A457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 describe how conditions in 14th c. England promoted the spread of the plague.</w:t>
            </w:r>
          </w:p>
        </w:tc>
      </w:tr>
      <w:tr w:rsidR="00A457C1" w:rsidTr="00DE6592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1" w:rsidRPr="00CE570F" w:rsidRDefault="00A457C1" w:rsidP="00A457C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C1" w:rsidRDefault="00A457C1" w:rsidP="00A457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1" w:rsidRDefault="00A457C1" w:rsidP="00A457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 explain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hort term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nsequences of the plague and people's reactions.</w:t>
            </w:r>
          </w:p>
        </w:tc>
      </w:tr>
      <w:tr w:rsidR="00A457C1" w:rsidTr="00DE6592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1" w:rsidRPr="00CE570F" w:rsidRDefault="00A457C1" w:rsidP="00A457C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C1" w:rsidRDefault="00A457C1" w:rsidP="00A457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1" w:rsidRDefault="00A457C1" w:rsidP="00A457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 analyse long term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pact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 the Black Death on England.</w:t>
            </w:r>
          </w:p>
        </w:tc>
      </w:tr>
    </w:tbl>
    <w:p w:rsidR="00A457C1" w:rsidRDefault="00A457C1" w:rsidP="00880A75"/>
    <w:tbl>
      <w:tblPr>
        <w:tblW w:w="15378" w:type="dxa"/>
        <w:jc w:val="center"/>
        <w:tblLook w:val="04A0" w:firstRow="1" w:lastRow="0" w:firstColumn="1" w:lastColumn="0" w:noHBand="0" w:noVBand="1"/>
      </w:tblPr>
      <w:tblGrid>
        <w:gridCol w:w="1880"/>
        <w:gridCol w:w="945"/>
        <w:gridCol w:w="12553"/>
      </w:tblGrid>
      <w:tr w:rsidR="00A457C1" w:rsidTr="00DE6592">
        <w:trPr>
          <w:trHeight w:val="375"/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C1" w:rsidRPr="00CE570F" w:rsidRDefault="00A457C1" w:rsidP="00A457C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 xml:space="preserve">KPI </w:t>
            </w:r>
            <w:r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  <w:t>9</w:t>
            </w:r>
            <w:bookmarkStart w:id="0" w:name="_GoBack"/>
            <w:bookmarkEnd w:id="0"/>
          </w:p>
        </w:tc>
        <w:tc>
          <w:tcPr>
            <w:tcW w:w="1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57C1" w:rsidRDefault="00A457C1" w:rsidP="00DE659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KPI 9: Students can use sources to begin to analyse interpretations.</w:t>
            </w:r>
          </w:p>
        </w:tc>
      </w:tr>
      <w:tr w:rsidR="00A457C1" w:rsidTr="00DE6592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1" w:rsidRPr="00CE570F" w:rsidRDefault="00A457C1" w:rsidP="00A457C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C1" w:rsidRDefault="00A457C1" w:rsidP="00A457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1" w:rsidRDefault="00A457C1" w:rsidP="00A457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 describe the nature of an interpretation.</w:t>
            </w:r>
          </w:p>
        </w:tc>
      </w:tr>
      <w:tr w:rsidR="00A457C1" w:rsidTr="00DE6592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1" w:rsidRPr="00CE570F" w:rsidRDefault="00A457C1" w:rsidP="00A457C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C1" w:rsidRDefault="00A457C1" w:rsidP="00A457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1" w:rsidRDefault="00A457C1" w:rsidP="00A457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 identify different interpretations based on tone and content.</w:t>
            </w:r>
          </w:p>
        </w:tc>
      </w:tr>
      <w:tr w:rsidR="00A457C1" w:rsidTr="00DE6592">
        <w:trPr>
          <w:trHeight w:val="375"/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1" w:rsidRPr="00CE570F" w:rsidRDefault="00A457C1" w:rsidP="00A457C1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7C1" w:rsidRDefault="00A457C1" w:rsidP="00A457C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1" w:rsidRDefault="00A457C1" w:rsidP="00A457C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 explain why people have developed different historical interpretations.</w:t>
            </w:r>
          </w:p>
        </w:tc>
      </w:tr>
    </w:tbl>
    <w:p w:rsidR="00A457C1" w:rsidRPr="00880A75" w:rsidRDefault="00A457C1" w:rsidP="00880A75"/>
    <w:sectPr w:rsidR="00A457C1" w:rsidRPr="00880A75" w:rsidSect="00880A75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E18" w:rsidRDefault="00785E18" w:rsidP="00ED0F3E">
      <w:pPr>
        <w:spacing w:after="0" w:line="240" w:lineRule="auto"/>
      </w:pPr>
      <w:r>
        <w:separator/>
      </w:r>
    </w:p>
  </w:endnote>
  <w:end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E18" w:rsidRDefault="00785E18" w:rsidP="00ED0F3E">
      <w:pPr>
        <w:spacing w:after="0" w:line="240" w:lineRule="auto"/>
      </w:pPr>
      <w:r>
        <w:separator/>
      </w:r>
    </w:p>
  </w:footnote>
  <w:footnote w:type="continuationSeparator" w:id="0">
    <w:p w:rsidR="00785E18" w:rsidRDefault="00785E18" w:rsidP="00E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18" w:rsidRDefault="00785E18" w:rsidP="00ED0F3E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8034655</wp:posOffset>
          </wp:positionH>
          <wp:positionV relativeFrom="paragraph">
            <wp:posOffset>-306705</wp:posOffset>
          </wp:positionV>
          <wp:extent cx="1943100" cy="977147"/>
          <wp:effectExtent l="0" t="0" r="0" b="0"/>
          <wp:wrapTight wrapText="bothSides">
            <wp:wrapPolygon edited="0">
              <wp:start x="0" y="0"/>
              <wp:lineTo x="0" y="21066"/>
              <wp:lineTo x="21388" y="21066"/>
              <wp:lineTo x="2138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ademy Logo USE THIS ONE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97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5E18" w:rsidRDefault="00785E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3E"/>
    <w:rsid w:val="000153E1"/>
    <w:rsid w:val="00044EC4"/>
    <w:rsid w:val="00370A19"/>
    <w:rsid w:val="003D38E5"/>
    <w:rsid w:val="00491BD3"/>
    <w:rsid w:val="006248C2"/>
    <w:rsid w:val="007016B0"/>
    <w:rsid w:val="00785E18"/>
    <w:rsid w:val="00791C98"/>
    <w:rsid w:val="0086084E"/>
    <w:rsid w:val="00880A75"/>
    <w:rsid w:val="009548E7"/>
    <w:rsid w:val="009A2BBB"/>
    <w:rsid w:val="009C3405"/>
    <w:rsid w:val="009C573D"/>
    <w:rsid w:val="00A43AF8"/>
    <w:rsid w:val="00A457C1"/>
    <w:rsid w:val="00AB51B2"/>
    <w:rsid w:val="00BC7A3C"/>
    <w:rsid w:val="00CE570F"/>
    <w:rsid w:val="00DD5698"/>
    <w:rsid w:val="00E66C15"/>
    <w:rsid w:val="00E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0397F90"/>
  <w15:chartTrackingRefBased/>
  <w15:docId w15:val="{B263CDE1-3690-494F-BB5D-F90407BF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3E"/>
  </w:style>
  <w:style w:type="paragraph" w:styleId="Footer">
    <w:name w:val="footer"/>
    <w:basedOn w:val="Normal"/>
    <w:link w:val="FooterChar"/>
    <w:uiPriority w:val="99"/>
    <w:unhideWhenUsed/>
    <w:rsid w:val="00ED0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F17B-997B-47CB-B3E9-E0C4D39E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ECB72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urne Academ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Wills</dc:creator>
  <cp:keywords/>
  <dc:description/>
  <cp:lastModifiedBy>Daniel Schmidt</cp:lastModifiedBy>
  <cp:revision>3</cp:revision>
  <dcterms:created xsi:type="dcterms:W3CDTF">2017-03-17T16:22:00Z</dcterms:created>
  <dcterms:modified xsi:type="dcterms:W3CDTF">2017-03-17T16:23:00Z</dcterms:modified>
</cp:coreProperties>
</file>